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D4" w:rsidRPr="00421679" w:rsidRDefault="007B48D4" w:rsidP="007B48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спект </w:t>
      </w:r>
      <w:r w:rsidRPr="004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нятия в старшей группе</w:t>
      </w:r>
    </w:p>
    <w:p w:rsidR="007B48D4" w:rsidRPr="007B48D4" w:rsidRDefault="00421679" w:rsidP="007B48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Волшебные камешки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ить </w:t>
      </w: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с нетрадиционным техникой – камешками «</w:t>
      </w:r>
      <w:proofErr w:type="spellStart"/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блс</w:t>
      </w:r>
      <w:proofErr w:type="spellEnd"/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- научить применять в деятельности камешков «</w:t>
      </w:r>
      <w:proofErr w:type="spell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Марблс</w:t>
      </w:r>
      <w:proofErr w:type="spell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- развивать: мелкую моторику; познавательные процессы (память, мышление, внимание, воображение); активизировать связную речь;</w:t>
      </w:r>
      <w:proofErr w:type="gramEnd"/>
    </w:p>
    <w:p w:rsidR="007B48D4" w:rsidRPr="00B40315" w:rsidRDefault="007B48D4" w:rsidP="00B403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чувство </w:t>
      </w: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8D4" w:rsidRPr="00B40315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403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занятия:</w:t>
      </w:r>
    </w:p>
    <w:p w:rsidR="007B48D4" w:rsidRPr="00421679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те, я нашла целый клад волшебных камешко</w:t>
      </w:r>
      <w:proofErr w:type="gramStart"/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(</w:t>
      </w:r>
      <w:proofErr w:type="gramEnd"/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аю и показываю)</w:t>
      </w:r>
    </w:p>
    <w:p w:rsidR="007B48D4" w:rsidRPr="00421679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чем их волшебство, мы сейчас убедимся</w:t>
      </w:r>
      <w:proofErr w:type="gramStart"/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ив с этими камнями множество необычных заданий.</w:t>
      </w:r>
    </w:p>
    <w:p w:rsidR="007B48D4" w:rsidRPr="007B48D4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48D4" w:rsidRPr="007B48D4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№ 1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Предлагаю вам картинку - образец, как в мозаике, по которому и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необходимо собрать свою картинку. (Дети выполняют индивидуально) Посмотрите, какая у нас красива поляна получилась!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Словно пёструю рубашку,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Кто-то бросил у реки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Вот - полянка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Там - ромашки,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Незабудки, васильки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Тихо бабочка порхала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С лепестка на лепесток,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А потом она устала, Опустилась на цветок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А какие вы знаете название цветов? А где они растут? А у вас дома растут цветы?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Переходим к следующему заданию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b/>
          <w:sz w:val="24"/>
          <w:szCs w:val="24"/>
          <w:lang w:eastAsia="ru-RU"/>
        </w:rPr>
        <w:t>Задание № 2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по заданному контуру выложить картинку – «Бабочку». Но прежде, чем вложить бабочку, давайте сложим камушки обратно. Молодцы! Какие красивые бабочки! А как зовут ваших бабочек? Устали выполнять задание? Давайте отдохнем и поиграем. Слушайте и повторяйте за мной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Бабочки летали,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Крылышками махали. Дружно хлопаем,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Ножками топаем!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Хорошо мы погуляли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И немножечко устали!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Отдохнули? А теперь продолжим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8D4" w:rsidRPr="007B48D4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№ 3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в следующем за</w:t>
      </w: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ии у нас совсем путаница</w:t>
      </w:r>
      <w:proofErr w:type="gramStart"/>
      <w:r w:rsid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421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справимся с ней. </w:t>
      </w: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помним где у нас право, лево, верх, низ. Перед Вами поле для крестиков-ноликов, состоящее из девяти квадратов. Выберите камушек, поставьте его в середине поле. Задача состоит в мысленном перемещении камушка ходами вверх-вниз, вправо-влево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Слушаем меня внимательно передвигаем камушек мысленно (без рук), </w:t>
      </w: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 найдя глазами квадрат, в котором должен стоять камушек берем его в руки и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ставим в нужный квадрат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Вверх один квадрат, вправо 1 квадрат, вниз 2 квадрата. Возьмите и поставьте камушек в квадрат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-Влево 2 квадрата вверх 1 квадрат вправо 2 квадрата: Возьмите и поставьте камушек в квадрат.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-Вверх 1 квадрат, влево 2 квадрата, вниз 2 квадрата, вправо 1 квадрат, вверх 1 квадрат:</w:t>
      </w:r>
    </w:p>
    <w:p w:rsidR="007B48D4" w:rsidRPr="00421679" w:rsidRDefault="007B48D4" w:rsidP="007B48D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ьмите и поставьте камушек в квадрат. Молодцы!</w:t>
      </w:r>
    </w:p>
    <w:p w:rsidR="007B48D4" w:rsidRPr="007B48D4" w:rsidRDefault="007B48D4" w:rsidP="007B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№ 4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А сейчас отгадай</w:t>
      </w:r>
      <w:r w:rsidR="00421679"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те загадку, прежде чем выложить   </w:t>
      </w:r>
      <w:r w:rsidRPr="00421679">
        <w:rPr>
          <w:rFonts w:ascii="Times New Roman" w:hAnsi="Times New Roman" w:cs="Times New Roman"/>
          <w:sz w:val="24"/>
          <w:szCs w:val="24"/>
          <w:lang w:eastAsia="ru-RU"/>
        </w:rPr>
        <w:t>картин</w:t>
      </w: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 отгадку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Гостьи к нам пришли: </w:t>
      </w: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седая</w:t>
      </w:r>
      <w:proofErr w:type="gram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 xml:space="preserve">А за нею — </w:t>
      </w:r>
      <w:proofErr w:type="gramStart"/>
      <w:r w:rsidRPr="00421679">
        <w:rPr>
          <w:rFonts w:ascii="Times New Roman" w:hAnsi="Times New Roman" w:cs="Times New Roman"/>
          <w:sz w:val="24"/>
          <w:szCs w:val="24"/>
          <w:lang w:eastAsia="ru-RU"/>
        </w:rPr>
        <w:t>молодая</w:t>
      </w:r>
      <w:proofErr w:type="gramEnd"/>
      <w:r w:rsidRPr="0042167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Третья ярко расцветает,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А четвёртая рыдает.</w:t>
      </w:r>
    </w:p>
    <w:p w:rsidR="007B48D4" w:rsidRPr="00421679" w:rsidRDefault="007B48D4" w:rsidP="004216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21679">
        <w:rPr>
          <w:rFonts w:ascii="Times New Roman" w:hAnsi="Times New Roman" w:cs="Times New Roman"/>
          <w:sz w:val="24"/>
          <w:szCs w:val="24"/>
          <w:lang w:eastAsia="ru-RU"/>
        </w:rPr>
        <w:t>(Зима, весна, лето, осень)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выложим из камешков картинки, изображающие времена года.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 Вам нравятся картины, которые у вас получились? Мы выполнили все задания?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 ДА!</w:t>
      </w:r>
    </w:p>
    <w:p w:rsidR="007B48D4" w:rsidRPr="007B48D4" w:rsidRDefault="007B48D4" w:rsidP="007B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</w:t>
      </w:r>
    </w:p>
    <w:p w:rsidR="00012933" w:rsidRDefault="007B48D4" w:rsidP="007B48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: </w:t>
      </w:r>
      <w:r w:rsidRPr="007B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занятие подошло к концу. Мы хорошо с вами поработали. Давайте вспомним, чем мы сегодня занимались? Что было интересно? Какое из заданий вам понравилось больше всех? Если вы считаете, что у вас все получилось, выберите камешек зеленого цвета. Если у вас задания вызвали затруднения – желтый камешек. А если вы считаете, что вы совсем не справились с заданием возьмите оранжевый камешек! Спасибо за работу! До свидания друзья!</w:t>
      </w:r>
    </w:p>
    <w:p w:rsidR="00012933" w:rsidRPr="007B48D4" w:rsidRDefault="00012933" w:rsidP="007B48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т и наши разные камешки:</w:t>
      </w:r>
    </w:p>
    <w:p w:rsidR="00530682" w:rsidRDefault="0001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1731" cy="1533064"/>
            <wp:effectExtent l="19050" t="0" r="0" b="0"/>
            <wp:docPr id="1" name="Рисунок 1" descr="C:\Users\Оля\Downloads\1647274807114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wnloads\1647274807114 (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1731" cy="153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3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0315" w:rsidRPr="00B4031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22002" cy="1668424"/>
            <wp:effectExtent l="0" t="285750" r="0" b="255626"/>
            <wp:docPr id="4" name="Рисунок 3" descr="C:\Users\Оля\Downloads\164727480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ownloads\1647274807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377" cy="16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3" w:rsidRDefault="00B40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12933">
        <w:rPr>
          <w:rFonts w:ascii="Times New Roman" w:hAnsi="Times New Roman" w:cs="Times New Roman"/>
          <w:sz w:val="24"/>
          <w:szCs w:val="24"/>
        </w:rPr>
        <w:t>А это заготовки для наших картин:</w:t>
      </w:r>
    </w:p>
    <w:p w:rsidR="00B40315" w:rsidRDefault="00B40315">
      <w:pPr>
        <w:rPr>
          <w:rFonts w:ascii="Times New Roman" w:hAnsi="Times New Roman" w:cs="Times New Roman"/>
          <w:sz w:val="24"/>
          <w:szCs w:val="24"/>
        </w:rPr>
      </w:pPr>
    </w:p>
    <w:p w:rsidR="00B40315" w:rsidRDefault="00B40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мы создаем  картины</w:t>
      </w:r>
    </w:p>
    <w:p w:rsidR="00B40315" w:rsidRDefault="00B40315">
      <w:pPr>
        <w:rPr>
          <w:rFonts w:ascii="Times New Roman" w:hAnsi="Times New Roman" w:cs="Times New Roman"/>
          <w:sz w:val="24"/>
          <w:szCs w:val="24"/>
        </w:rPr>
      </w:pPr>
    </w:p>
    <w:p w:rsidR="00012933" w:rsidRPr="00421679" w:rsidRDefault="00B40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752600"/>
            <wp:effectExtent l="0" t="304800" r="0" b="285750"/>
            <wp:docPr id="6" name="Рисунок 4" descr="C:\Users\Оля\Downloads\164727480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ownloads\1647274807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95" t="12444" r="4454" b="5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933" w:rsidRPr="00421679" w:rsidSect="00B4031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8D4"/>
    <w:rsid w:val="00012933"/>
    <w:rsid w:val="00421679"/>
    <w:rsid w:val="00530682"/>
    <w:rsid w:val="007B48D4"/>
    <w:rsid w:val="00B40315"/>
    <w:rsid w:val="00F7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4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06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599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623E-C0A1-4455-81C7-02B3A43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22-03-09T03:09:00Z</dcterms:created>
  <dcterms:modified xsi:type="dcterms:W3CDTF">2022-03-14T16:45:00Z</dcterms:modified>
</cp:coreProperties>
</file>